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F3" w:rsidRPr="00E94DF8" w:rsidRDefault="007C2FF3" w:rsidP="005B1C3F">
      <w:pPr>
        <w:jc w:val="right"/>
      </w:pPr>
      <w:bookmarkStart w:id="0" w:name="_GoBack"/>
      <w:bookmarkEnd w:id="0"/>
      <w:r w:rsidRPr="00E94DF8">
        <w:rPr>
          <w:rFonts w:hint="eastAsia"/>
        </w:rPr>
        <w:t>令和　　　年（20　　年）　　月　　日</w:t>
      </w:r>
    </w:p>
    <w:p w:rsidR="00900269" w:rsidRPr="005B1C3F" w:rsidRDefault="00900269" w:rsidP="005B1C3F"/>
    <w:p w:rsidR="007C2FF3" w:rsidRPr="00E94DF8" w:rsidRDefault="00B80143" w:rsidP="006B48BC">
      <w:pPr>
        <w:ind w:left="2" w:hanging="2"/>
      </w:pPr>
      <w:r>
        <w:rPr>
          <w:rFonts w:hint="eastAsia"/>
        </w:rPr>
        <w:t xml:space="preserve">（宛先）姫路市防災会議会長　　</w:t>
      </w:r>
    </w:p>
    <w:p w:rsidR="007C2FF3" w:rsidRPr="00B80143" w:rsidRDefault="007C2FF3" w:rsidP="006B48BC">
      <w:pPr>
        <w:ind w:left="2" w:hanging="2"/>
      </w:pPr>
    </w:p>
    <w:p w:rsidR="00900269" w:rsidRPr="00E94DF8" w:rsidRDefault="00296845" w:rsidP="00296845">
      <w:pPr>
        <w:ind w:left="2" w:firstLineChars="2500" w:firstLine="5500"/>
      </w:pPr>
      <w:r>
        <w:rPr>
          <w:rFonts w:hint="eastAsia"/>
        </w:rPr>
        <w:t>提案者</w:t>
      </w:r>
      <w:r w:rsidR="009847AE">
        <w:rPr>
          <w:rFonts w:hint="eastAsia"/>
        </w:rPr>
        <w:t>代表者</w:t>
      </w:r>
    </w:p>
    <w:p w:rsidR="007C2FF3" w:rsidRPr="00E94DF8" w:rsidRDefault="00171D87" w:rsidP="002802D9">
      <w:pPr>
        <w:wordWrap w:val="0"/>
        <w:ind w:left="2" w:hanging="2"/>
        <w:jc w:val="right"/>
      </w:pPr>
      <w:r w:rsidRPr="00E94DF8">
        <w:rPr>
          <w:rFonts w:hint="eastAsia"/>
        </w:rPr>
        <w:t>〇〇</w:t>
      </w:r>
      <w:r w:rsidR="002802D9" w:rsidRPr="00E94DF8">
        <w:rPr>
          <w:rFonts w:hint="eastAsia"/>
        </w:rPr>
        <w:t>地区</w:t>
      </w:r>
      <w:r w:rsidRPr="00E94DF8">
        <w:rPr>
          <w:rFonts w:hint="eastAsia"/>
        </w:rPr>
        <w:t>連合自主防災会</w:t>
      </w:r>
      <w:r w:rsidR="002802D9" w:rsidRPr="00E94DF8">
        <w:rPr>
          <w:rFonts w:hint="eastAsia"/>
        </w:rPr>
        <w:t xml:space="preserve"> </w:t>
      </w:r>
      <w:r w:rsidR="002802D9" w:rsidRPr="00E94DF8">
        <w:t xml:space="preserve"> </w:t>
      </w:r>
    </w:p>
    <w:p w:rsidR="00171D87" w:rsidRPr="00E94DF8" w:rsidRDefault="00171D87" w:rsidP="002802D9">
      <w:pPr>
        <w:wordWrap w:val="0"/>
        <w:ind w:left="2" w:hanging="2"/>
        <w:jc w:val="right"/>
      </w:pPr>
      <w:r w:rsidRPr="00E94DF8">
        <w:rPr>
          <w:rFonts w:hint="eastAsia"/>
        </w:rPr>
        <w:t>会長　〇〇　〇〇</w:t>
      </w:r>
      <w:r w:rsidR="002802D9" w:rsidRPr="00E94DF8">
        <w:rPr>
          <w:rFonts w:hint="eastAsia"/>
        </w:rPr>
        <w:t xml:space="preserve"> </w:t>
      </w:r>
      <w:r w:rsidR="002802D9" w:rsidRPr="00E94DF8">
        <w:t xml:space="preserve">     </w:t>
      </w:r>
    </w:p>
    <w:p w:rsidR="007C2FF3" w:rsidRPr="00E94DF8" w:rsidRDefault="007C2FF3" w:rsidP="006B48BC">
      <w:pPr>
        <w:ind w:left="2" w:hanging="2"/>
      </w:pPr>
    </w:p>
    <w:p w:rsidR="00900269" w:rsidRPr="00E94DF8" w:rsidRDefault="00900269" w:rsidP="006B48BC">
      <w:pPr>
        <w:ind w:left="2" w:hanging="2"/>
      </w:pPr>
    </w:p>
    <w:p w:rsidR="007C2FF3" w:rsidRPr="00E94DF8" w:rsidRDefault="00171D87" w:rsidP="002802D9">
      <w:pPr>
        <w:ind w:left="2" w:hanging="2"/>
        <w:jc w:val="center"/>
      </w:pPr>
      <w:r w:rsidRPr="00E94DF8">
        <w:rPr>
          <w:rFonts w:hint="eastAsia"/>
        </w:rPr>
        <w:t>地</w:t>
      </w:r>
      <w:r w:rsidR="002802D9" w:rsidRPr="00E94DF8">
        <w:rPr>
          <w:rFonts w:hint="eastAsia"/>
        </w:rPr>
        <w:t xml:space="preserve">　</w:t>
      </w:r>
      <w:r w:rsidRPr="00E94DF8">
        <w:rPr>
          <w:rFonts w:hint="eastAsia"/>
        </w:rPr>
        <w:t>区</w:t>
      </w:r>
      <w:r w:rsidR="002802D9" w:rsidRPr="00E94DF8">
        <w:rPr>
          <w:rFonts w:hint="eastAsia"/>
        </w:rPr>
        <w:t xml:space="preserve">　</w:t>
      </w:r>
      <w:r w:rsidRPr="00E94DF8">
        <w:rPr>
          <w:rFonts w:hint="eastAsia"/>
        </w:rPr>
        <w:t>防</w:t>
      </w:r>
      <w:r w:rsidR="002802D9" w:rsidRPr="00E94DF8">
        <w:rPr>
          <w:rFonts w:hint="eastAsia"/>
        </w:rPr>
        <w:t xml:space="preserve">　</w:t>
      </w:r>
      <w:r w:rsidRPr="00E94DF8">
        <w:rPr>
          <w:rFonts w:hint="eastAsia"/>
        </w:rPr>
        <w:t>災</w:t>
      </w:r>
      <w:r w:rsidR="002802D9" w:rsidRPr="00E94DF8">
        <w:rPr>
          <w:rFonts w:hint="eastAsia"/>
        </w:rPr>
        <w:t xml:space="preserve">　計　画　</w:t>
      </w:r>
      <w:r w:rsidRPr="00E94DF8">
        <w:rPr>
          <w:rFonts w:hint="eastAsia"/>
        </w:rPr>
        <w:t>提</w:t>
      </w:r>
      <w:r w:rsidR="002802D9" w:rsidRPr="00E94DF8">
        <w:rPr>
          <w:rFonts w:hint="eastAsia"/>
        </w:rPr>
        <w:t xml:space="preserve">　</w:t>
      </w:r>
      <w:r w:rsidRPr="00E94DF8">
        <w:rPr>
          <w:rFonts w:hint="eastAsia"/>
        </w:rPr>
        <w:t>案</w:t>
      </w:r>
      <w:r w:rsidR="002802D9" w:rsidRPr="00E94DF8">
        <w:rPr>
          <w:rFonts w:hint="eastAsia"/>
        </w:rPr>
        <w:t xml:space="preserve">　</w:t>
      </w:r>
      <w:r w:rsidRPr="00E94DF8">
        <w:rPr>
          <w:rFonts w:hint="eastAsia"/>
        </w:rPr>
        <w:t>書</w:t>
      </w:r>
    </w:p>
    <w:p w:rsidR="007C2FF3" w:rsidRPr="00E94DF8" w:rsidRDefault="007C2FF3" w:rsidP="006B48BC">
      <w:pPr>
        <w:ind w:left="2" w:hanging="2"/>
      </w:pPr>
    </w:p>
    <w:p w:rsidR="00900269" w:rsidRPr="00E94DF8" w:rsidRDefault="00900269" w:rsidP="006B48BC">
      <w:pPr>
        <w:ind w:left="2" w:hanging="2"/>
      </w:pPr>
    </w:p>
    <w:p w:rsidR="007C2FF3" w:rsidRPr="00E94DF8" w:rsidRDefault="00B80143" w:rsidP="006B48BC">
      <w:pPr>
        <w:ind w:left="2" w:hanging="2"/>
      </w:pPr>
      <w:r>
        <w:rPr>
          <w:rFonts w:hint="eastAsia"/>
        </w:rPr>
        <w:t xml:space="preserve">　みだしのことについ</w:t>
      </w:r>
      <w:r w:rsidR="00171D87" w:rsidRPr="00E94DF8">
        <w:rPr>
          <w:rFonts w:hint="eastAsia"/>
        </w:rPr>
        <w:t>て、災害対策基本法第42条の２第２項の規定に基づき、姫路市地域防災計画</w:t>
      </w:r>
      <w:r>
        <w:rPr>
          <w:rFonts w:hint="eastAsia"/>
        </w:rPr>
        <w:t>に〇〇地区防災計画を定めることについて、必要書類を添えて提案</w:t>
      </w:r>
      <w:r w:rsidR="00171D87" w:rsidRPr="00E94DF8">
        <w:rPr>
          <w:rFonts w:hint="eastAsia"/>
        </w:rPr>
        <w:t>します。</w:t>
      </w:r>
    </w:p>
    <w:p w:rsidR="007C2FF3" w:rsidRPr="00E94DF8" w:rsidRDefault="007C2FF3" w:rsidP="006B48BC">
      <w:pPr>
        <w:ind w:left="2" w:hanging="2"/>
      </w:pPr>
    </w:p>
    <w:p w:rsidR="002802D9" w:rsidRPr="00E94DF8" w:rsidRDefault="002802D9" w:rsidP="002802D9">
      <w:pPr>
        <w:ind w:left="2" w:hanging="2"/>
        <w:jc w:val="center"/>
      </w:pPr>
      <w:r w:rsidRPr="00E94DF8">
        <w:rPr>
          <w:rFonts w:hint="eastAsia"/>
        </w:rPr>
        <w:t>記</w:t>
      </w:r>
    </w:p>
    <w:p w:rsidR="002802D9" w:rsidRPr="00E94DF8" w:rsidRDefault="002802D9" w:rsidP="006B48BC">
      <w:pPr>
        <w:ind w:left="2" w:hanging="2"/>
      </w:pPr>
    </w:p>
    <w:p w:rsidR="002802D9" w:rsidRPr="00E94DF8" w:rsidRDefault="002802D9" w:rsidP="006B48BC">
      <w:pPr>
        <w:ind w:left="2" w:hanging="2"/>
      </w:pPr>
      <w:r w:rsidRPr="00E94DF8">
        <w:rPr>
          <w:rFonts w:hint="eastAsia"/>
        </w:rPr>
        <w:t>１　計画名称「　　　　　地区防災計画」</w:t>
      </w:r>
    </w:p>
    <w:p w:rsidR="002802D9" w:rsidRPr="00E94DF8" w:rsidRDefault="002802D9" w:rsidP="006B48BC">
      <w:pPr>
        <w:ind w:left="2" w:hanging="2"/>
      </w:pPr>
    </w:p>
    <w:p w:rsidR="009847AE" w:rsidRDefault="00296845" w:rsidP="006B48BC">
      <w:pPr>
        <w:ind w:left="2" w:hanging="2"/>
      </w:pPr>
      <w:r>
        <w:rPr>
          <w:rFonts w:hint="eastAsia"/>
        </w:rPr>
        <w:t>２</w:t>
      </w:r>
      <w:r w:rsidR="009847AE">
        <w:rPr>
          <w:rFonts w:hint="eastAsia"/>
        </w:rPr>
        <w:t xml:space="preserve">　提案者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544"/>
        <w:gridCol w:w="2545"/>
      </w:tblGrid>
      <w:tr w:rsidR="009847AE" w:rsidTr="009847AE">
        <w:tc>
          <w:tcPr>
            <w:tcW w:w="2126" w:type="dxa"/>
          </w:tcPr>
          <w:p w:rsidR="009847AE" w:rsidRDefault="009847AE" w:rsidP="009847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</w:tcPr>
          <w:p w:rsidR="009847AE" w:rsidRDefault="009847AE" w:rsidP="009847A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545" w:type="dxa"/>
          </w:tcPr>
          <w:p w:rsidR="009847AE" w:rsidRDefault="009847AE" w:rsidP="009847AE">
            <w:pPr>
              <w:jc w:val="center"/>
            </w:pPr>
            <w:r>
              <w:rPr>
                <w:rFonts w:hint="eastAsia"/>
              </w:rPr>
              <w:t>連絡先（電話番号等）</w:t>
            </w:r>
          </w:p>
        </w:tc>
      </w:tr>
      <w:tr w:rsidR="009847AE" w:rsidTr="009847AE">
        <w:tc>
          <w:tcPr>
            <w:tcW w:w="2126" w:type="dxa"/>
          </w:tcPr>
          <w:p w:rsidR="009847AE" w:rsidRDefault="009847AE" w:rsidP="006B48BC"/>
        </w:tc>
        <w:tc>
          <w:tcPr>
            <w:tcW w:w="3544" w:type="dxa"/>
          </w:tcPr>
          <w:p w:rsidR="009847AE" w:rsidRDefault="009847AE" w:rsidP="006B48BC"/>
        </w:tc>
        <w:tc>
          <w:tcPr>
            <w:tcW w:w="2545" w:type="dxa"/>
          </w:tcPr>
          <w:p w:rsidR="009847AE" w:rsidRDefault="009847AE" w:rsidP="006B48BC"/>
        </w:tc>
      </w:tr>
      <w:tr w:rsidR="009847AE" w:rsidTr="009847AE">
        <w:tc>
          <w:tcPr>
            <w:tcW w:w="2126" w:type="dxa"/>
          </w:tcPr>
          <w:p w:rsidR="009847AE" w:rsidRDefault="009847AE" w:rsidP="006B48BC"/>
        </w:tc>
        <w:tc>
          <w:tcPr>
            <w:tcW w:w="3544" w:type="dxa"/>
          </w:tcPr>
          <w:p w:rsidR="009847AE" w:rsidRDefault="009847AE" w:rsidP="006B48BC"/>
        </w:tc>
        <w:tc>
          <w:tcPr>
            <w:tcW w:w="2545" w:type="dxa"/>
          </w:tcPr>
          <w:p w:rsidR="009847AE" w:rsidRDefault="009847AE" w:rsidP="006B48BC"/>
        </w:tc>
      </w:tr>
      <w:tr w:rsidR="009847AE" w:rsidTr="009847AE">
        <w:tc>
          <w:tcPr>
            <w:tcW w:w="2126" w:type="dxa"/>
          </w:tcPr>
          <w:p w:rsidR="009847AE" w:rsidRDefault="009847AE" w:rsidP="006B48BC"/>
        </w:tc>
        <w:tc>
          <w:tcPr>
            <w:tcW w:w="3544" w:type="dxa"/>
          </w:tcPr>
          <w:p w:rsidR="009847AE" w:rsidRDefault="009847AE" w:rsidP="006B48BC"/>
        </w:tc>
        <w:tc>
          <w:tcPr>
            <w:tcW w:w="2545" w:type="dxa"/>
          </w:tcPr>
          <w:p w:rsidR="009847AE" w:rsidRDefault="009847AE" w:rsidP="006B48BC"/>
        </w:tc>
      </w:tr>
      <w:tr w:rsidR="009847AE" w:rsidTr="009847AE">
        <w:tc>
          <w:tcPr>
            <w:tcW w:w="2126" w:type="dxa"/>
          </w:tcPr>
          <w:p w:rsidR="009847AE" w:rsidRDefault="009847AE" w:rsidP="006B48BC"/>
        </w:tc>
        <w:tc>
          <w:tcPr>
            <w:tcW w:w="3544" w:type="dxa"/>
          </w:tcPr>
          <w:p w:rsidR="009847AE" w:rsidRDefault="009847AE" w:rsidP="006B48BC"/>
        </w:tc>
        <w:tc>
          <w:tcPr>
            <w:tcW w:w="2545" w:type="dxa"/>
          </w:tcPr>
          <w:p w:rsidR="009847AE" w:rsidRDefault="009847AE" w:rsidP="006B48BC"/>
        </w:tc>
      </w:tr>
      <w:tr w:rsidR="009847AE" w:rsidTr="009847AE">
        <w:tc>
          <w:tcPr>
            <w:tcW w:w="2126" w:type="dxa"/>
          </w:tcPr>
          <w:p w:rsidR="009847AE" w:rsidRDefault="009847AE" w:rsidP="006B48BC"/>
        </w:tc>
        <w:tc>
          <w:tcPr>
            <w:tcW w:w="3544" w:type="dxa"/>
          </w:tcPr>
          <w:p w:rsidR="009847AE" w:rsidRDefault="009847AE" w:rsidP="006B48BC"/>
        </w:tc>
        <w:tc>
          <w:tcPr>
            <w:tcW w:w="2545" w:type="dxa"/>
          </w:tcPr>
          <w:p w:rsidR="009847AE" w:rsidRDefault="009847AE" w:rsidP="006B48BC"/>
        </w:tc>
      </w:tr>
    </w:tbl>
    <w:p w:rsidR="009847AE" w:rsidRDefault="009847AE" w:rsidP="006B48BC">
      <w:pPr>
        <w:ind w:left="2" w:hanging="2"/>
      </w:pPr>
    </w:p>
    <w:p w:rsidR="002802D9" w:rsidRPr="00E94DF8" w:rsidRDefault="009847AE" w:rsidP="006B48BC">
      <w:pPr>
        <w:ind w:left="2" w:hanging="2"/>
      </w:pPr>
      <w:r>
        <w:rPr>
          <w:rFonts w:hint="eastAsia"/>
        </w:rPr>
        <w:t>３</w:t>
      </w:r>
      <w:r w:rsidR="00296845">
        <w:rPr>
          <w:rFonts w:hint="eastAsia"/>
        </w:rPr>
        <w:t xml:space="preserve">　</w:t>
      </w:r>
      <w:r w:rsidR="002802D9" w:rsidRPr="00E94DF8">
        <w:rPr>
          <w:rFonts w:hint="eastAsia"/>
        </w:rPr>
        <w:t>添付書類</w:t>
      </w:r>
    </w:p>
    <w:p w:rsidR="002802D9" w:rsidRDefault="00296845" w:rsidP="006B48BC">
      <w:pPr>
        <w:ind w:left="2" w:hanging="2"/>
      </w:pPr>
      <w:r>
        <w:rPr>
          <w:rFonts w:hint="eastAsia"/>
        </w:rPr>
        <w:t xml:space="preserve">　</w:t>
      </w:r>
      <w:r w:rsidR="009847AE">
        <w:rPr>
          <w:rFonts w:hint="eastAsia"/>
        </w:rPr>
        <w:t xml:space="preserve">(1) </w:t>
      </w:r>
      <w:r>
        <w:rPr>
          <w:rFonts w:hint="eastAsia"/>
        </w:rPr>
        <w:t>〇〇地区防災計画</w:t>
      </w:r>
      <w:r w:rsidR="00F475BC">
        <w:rPr>
          <w:rFonts w:hint="eastAsia"/>
        </w:rPr>
        <w:t>（連合自主防災会案）</w:t>
      </w:r>
    </w:p>
    <w:p w:rsidR="00F475BC" w:rsidRPr="00E94DF8" w:rsidRDefault="00F475BC" w:rsidP="006B48BC">
      <w:pPr>
        <w:ind w:left="2" w:hanging="2"/>
      </w:pPr>
      <w:r>
        <w:rPr>
          <w:rFonts w:hint="eastAsia"/>
        </w:rPr>
        <w:t xml:space="preserve">　(2) 〇〇地区防災計画（連合自主防災会案・概要版）</w:t>
      </w:r>
    </w:p>
    <w:p w:rsidR="002802D9" w:rsidRPr="009847AE" w:rsidRDefault="009847AE" w:rsidP="009847AE">
      <w:pPr>
        <w:ind w:left="440" w:hangingChars="200" w:hanging="440"/>
      </w:pPr>
      <w:r>
        <w:rPr>
          <w:rFonts w:hint="eastAsia"/>
        </w:rPr>
        <w:t xml:space="preserve">　</w:t>
      </w:r>
      <w:r w:rsidR="00F475BC">
        <w:rPr>
          <w:rFonts w:hint="eastAsia"/>
        </w:rPr>
        <w:t>(3</w:t>
      </w:r>
      <w:r>
        <w:rPr>
          <w:rFonts w:hint="eastAsia"/>
        </w:rPr>
        <w:t>) 提案資格証明資料（提案者全員の住民票又は氏名、住所、連絡先が記載されている連合自主防災会名簿）</w:t>
      </w:r>
    </w:p>
    <w:p w:rsidR="009847AE" w:rsidRDefault="009847AE" w:rsidP="006B48BC">
      <w:pPr>
        <w:ind w:left="2" w:hanging="2"/>
      </w:pPr>
      <w:r>
        <w:rPr>
          <w:rFonts w:hint="eastAsia"/>
        </w:rPr>
        <w:t xml:space="preserve">　　　</w:t>
      </w:r>
    </w:p>
    <w:p w:rsidR="002802D9" w:rsidRPr="00E94DF8" w:rsidRDefault="009847AE" w:rsidP="006B48BC">
      <w:pPr>
        <w:ind w:left="2" w:hanging="2"/>
      </w:pPr>
      <w:r>
        <w:rPr>
          <w:rFonts w:hint="eastAsia"/>
        </w:rPr>
        <w:t>４</w:t>
      </w:r>
      <w:r w:rsidR="002802D9" w:rsidRPr="00E94DF8">
        <w:rPr>
          <w:rFonts w:hint="eastAsia"/>
        </w:rPr>
        <w:t xml:space="preserve">　担当者</w:t>
      </w:r>
    </w:p>
    <w:p w:rsidR="002802D9" w:rsidRPr="00E94DF8" w:rsidRDefault="002802D9" w:rsidP="006B48BC">
      <w:pPr>
        <w:ind w:left="2" w:hanging="2"/>
      </w:pPr>
      <w:r w:rsidRPr="00E94DF8">
        <w:rPr>
          <w:rFonts w:hint="eastAsia"/>
        </w:rPr>
        <w:t xml:space="preserve">　　〇〇　〇〇（連絡先：〇〇〇-〇〇〇-〇〇〇</w:t>
      </w:r>
      <w:r w:rsidRPr="00E94DF8">
        <w:t>）</w:t>
      </w:r>
    </w:p>
    <w:p w:rsidR="00F00AB0" w:rsidRPr="00E94DF8" w:rsidRDefault="00F00AB0" w:rsidP="003B22B4"/>
    <w:sectPr w:rsidR="00F00AB0" w:rsidRPr="00E94DF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32" w:rsidRDefault="00EB0132" w:rsidP="00EB0132">
      <w:r>
        <w:separator/>
      </w:r>
    </w:p>
  </w:endnote>
  <w:endnote w:type="continuationSeparator" w:id="0">
    <w:p w:rsidR="00EB0132" w:rsidRDefault="00EB0132" w:rsidP="00EB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CC" w:rsidRDefault="00681DCC" w:rsidP="00F33ADF">
    <w:pPr>
      <w:pStyle w:val="a9"/>
    </w:pPr>
  </w:p>
  <w:p w:rsidR="00681DCC" w:rsidRDefault="00681D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32" w:rsidRDefault="00EB0132" w:rsidP="00EB0132">
      <w:r>
        <w:separator/>
      </w:r>
    </w:p>
  </w:footnote>
  <w:footnote w:type="continuationSeparator" w:id="0">
    <w:p w:rsidR="00EB0132" w:rsidRDefault="00EB0132" w:rsidP="00EB0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0"/>
    <w:rsid w:val="00013F14"/>
    <w:rsid w:val="00024F24"/>
    <w:rsid w:val="000612CE"/>
    <w:rsid w:val="00067027"/>
    <w:rsid w:val="00074910"/>
    <w:rsid w:val="000A2FE5"/>
    <w:rsid w:val="000E7599"/>
    <w:rsid w:val="0011074B"/>
    <w:rsid w:val="0015410F"/>
    <w:rsid w:val="00160AFA"/>
    <w:rsid w:val="00171D87"/>
    <w:rsid w:val="001A04A7"/>
    <w:rsid w:val="001C16CC"/>
    <w:rsid w:val="001D4C4C"/>
    <w:rsid w:val="001E369F"/>
    <w:rsid w:val="00204A3F"/>
    <w:rsid w:val="00226EAA"/>
    <w:rsid w:val="00251BB3"/>
    <w:rsid w:val="002802D9"/>
    <w:rsid w:val="00292E70"/>
    <w:rsid w:val="00296845"/>
    <w:rsid w:val="00312A5F"/>
    <w:rsid w:val="0038252D"/>
    <w:rsid w:val="003B22B4"/>
    <w:rsid w:val="003B7E52"/>
    <w:rsid w:val="003C4159"/>
    <w:rsid w:val="00401761"/>
    <w:rsid w:val="004064DF"/>
    <w:rsid w:val="0043187D"/>
    <w:rsid w:val="00443FCE"/>
    <w:rsid w:val="00450FBE"/>
    <w:rsid w:val="00460533"/>
    <w:rsid w:val="00475299"/>
    <w:rsid w:val="0049375C"/>
    <w:rsid w:val="004C5A75"/>
    <w:rsid w:val="004E4AA1"/>
    <w:rsid w:val="0050251B"/>
    <w:rsid w:val="005033AF"/>
    <w:rsid w:val="00522CC9"/>
    <w:rsid w:val="005442C1"/>
    <w:rsid w:val="00553399"/>
    <w:rsid w:val="00554D39"/>
    <w:rsid w:val="00586E8A"/>
    <w:rsid w:val="00587CEF"/>
    <w:rsid w:val="0059020E"/>
    <w:rsid w:val="005B1C3F"/>
    <w:rsid w:val="00614386"/>
    <w:rsid w:val="00646747"/>
    <w:rsid w:val="00681DCC"/>
    <w:rsid w:val="006B20F3"/>
    <w:rsid w:val="006B48BC"/>
    <w:rsid w:val="00745D00"/>
    <w:rsid w:val="00753B2F"/>
    <w:rsid w:val="007C2FF3"/>
    <w:rsid w:val="007C4541"/>
    <w:rsid w:val="007D5B3B"/>
    <w:rsid w:val="00852FB6"/>
    <w:rsid w:val="008F4483"/>
    <w:rsid w:val="008F5D66"/>
    <w:rsid w:val="00900269"/>
    <w:rsid w:val="0094759E"/>
    <w:rsid w:val="00965350"/>
    <w:rsid w:val="009800FD"/>
    <w:rsid w:val="009847AE"/>
    <w:rsid w:val="009C528F"/>
    <w:rsid w:val="009D1875"/>
    <w:rsid w:val="00A02C77"/>
    <w:rsid w:val="00A34F60"/>
    <w:rsid w:val="00A47C43"/>
    <w:rsid w:val="00A67026"/>
    <w:rsid w:val="00A90F80"/>
    <w:rsid w:val="00AA4A18"/>
    <w:rsid w:val="00AA7F67"/>
    <w:rsid w:val="00AE5A09"/>
    <w:rsid w:val="00B15E8D"/>
    <w:rsid w:val="00B2248B"/>
    <w:rsid w:val="00B80143"/>
    <w:rsid w:val="00BD4B0D"/>
    <w:rsid w:val="00BF7EB8"/>
    <w:rsid w:val="00C24F04"/>
    <w:rsid w:val="00C4515D"/>
    <w:rsid w:val="00C4640B"/>
    <w:rsid w:val="00C475B9"/>
    <w:rsid w:val="00C549E1"/>
    <w:rsid w:val="00C725E1"/>
    <w:rsid w:val="00C84FE4"/>
    <w:rsid w:val="00D00352"/>
    <w:rsid w:val="00D31AD0"/>
    <w:rsid w:val="00D4175B"/>
    <w:rsid w:val="00D438CD"/>
    <w:rsid w:val="00D57D6F"/>
    <w:rsid w:val="00D73379"/>
    <w:rsid w:val="00D74CF3"/>
    <w:rsid w:val="00DB2C0E"/>
    <w:rsid w:val="00E0006A"/>
    <w:rsid w:val="00E2507A"/>
    <w:rsid w:val="00E92D34"/>
    <w:rsid w:val="00E94DF8"/>
    <w:rsid w:val="00EB0132"/>
    <w:rsid w:val="00ED1960"/>
    <w:rsid w:val="00EF45E5"/>
    <w:rsid w:val="00F00AB0"/>
    <w:rsid w:val="00F33ADF"/>
    <w:rsid w:val="00F37091"/>
    <w:rsid w:val="00F475BC"/>
    <w:rsid w:val="00F5269A"/>
    <w:rsid w:val="00F80F6E"/>
    <w:rsid w:val="00F92518"/>
    <w:rsid w:val="00FB2BE1"/>
    <w:rsid w:val="00FB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91532-EED3-4CA5-B132-0438F0E7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92E70"/>
  </w:style>
  <w:style w:type="character" w:customStyle="1" w:styleId="a4">
    <w:name w:val="日付 (文字)"/>
    <w:basedOn w:val="a0"/>
    <w:link w:val="a3"/>
    <w:uiPriority w:val="99"/>
    <w:rsid w:val="00292E70"/>
  </w:style>
  <w:style w:type="paragraph" w:styleId="Web">
    <w:name w:val="Normal (Web)"/>
    <w:basedOn w:val="a"/>
    <w:uiPriority w:val="99"/>
    <w:semiHidden/>
    <w:unhideWhenUsed/>
    <w:rsid w:val="00450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70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0132"/>
  </w:style>
  <w:style w:type="paragraph" w:styleId="a9">
    <w:name w:val="footer"/>
    <w:basedOn w:val="a"/>
    <w:link w:val="aa"/>
    <w:uiPriority w:val="99"/>
    <w:unhideWhenUsed/>
    <w:rsid w:val="00EB0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0132"/>
  </w:style>
  <w:style w:type="table" w:styleId="ab">
    <w:name w:val="Table Grid"/>
    <w:basedOn w:val="a1"/>
    <w:uiPriority w:val="39"/>
    <w:rsid w:val="0098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119D-9789-48E2-8704-1C6F4ED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東　斉</cp:lastModifiedBy>
  <cp:revision>2</cp:revision>
  <cp:lastPrinted>2025-03-19T06:34:00Z</cp:lastPrinted>
  <dcterms:created xsi:type="dcterms:W3CDTF">2026-06-17T06:46:00Z</dcterms:created>
  <dcterms:modified xsi:type="dcterms:W3CDTF">2026-06-17T06:46:00Z</dcterms:modified>
</cp:coreProperties>
</file>